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C01D" w14:textId="0F66A39D" w:rsidR="00B047C1" w:rsidRPr="00C53C92" w:rsidRDefault="00295CEF" w:rsidP="00C67D92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kern w:val="0"/>
          <w:szCs w:val="24"/>
        </w:rPr>
        <w:pict w14:anchorId="3B9A8137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44.25pt;margin-top:-33pt;width:129.15pt;height:34.5pt;z-index:251664384;v-text-anchor:middle" strokeweight="3pt">
            <v:stroke linestyle="thinThin"/>
            <v:textbox inset="5.85pt,.7pt,5.85pt,.7pt">
              <w:txbxContent>
                <w:p w14:paraId="3B9A8142" w14:textId="77777777" w:rsidR="004E1D2A" w:rsidRPr="008D0A4A" w:rsidRDefault="004E1D2A" w:rsidP="004E1D2A">
                  <w:pPr>
                    <w:jc w:val="center"/>
                    <w:rPr>
                      <w:b/>
                    </w:rPr>
                  </w:pPr>
                  <w:r w:rsidRPr="008D0A4A">
                    <w:rPr>
                      <w:rFonts w:hint="eastAsia"/>
                      <w:b/>
                    </w:rPr>
                    <w:t>委託事業主団体用</w:t>
                  </w:r>
                </w:p>
              </w:txbxContent>
            </v:textbox>
          </v:shape>
        </w:pict>
      </w:r>
      <w:r w:rsidR="00BD0D23">
        <w:rPr>
          <w:rFonts w:asciiTheme="majorEastAsia" w:eastAsiaTheme="majorEastAsia" w:hAnsiTheme="majorEastAsia" w:hint="eastAsia"/>
          <w:sz w:val="36"/>
          <w:szCs w:val="36"/>
          <w:lang w:eastAsia="zh-CN"/>
        </w:rPr>
        <w:t>業務</w:t>
      </w:r>
      <w:r w:rsidR="00C53C92" w:rsidRPr="00C53C92">
        <w:rPr>
          <w:rFonts w:asciiTheme="majorEastAsia" w:eastAsiaTheme="majorEastAsia" w:hAnsiTheme="majorEastAsia" w:hint="eastAsia"/>
          <w:sz w:val="36"/>
          <w:szCs w:val="36"/>
          <w:lang w:eastAsia="zh-CN"/>
        </w:rPr>
        <w:t>委託</w:t>
      </w:r>
      <w:r w:rsidR="00885CB2">
        <w:rPr>
          <w:rFonts w:asciiTheme="majorEastAsia" w:eastAsiaTheme="majorEastAsia" w:hAnsiTheme="majorEastAsia" w:hint="eastAsia"/>
          <w:sz w:val="36"/>
          <w:szCs w:val="36"/>
          <w:lang w:eastAsia="zh-CN"/>
        </w:rPr>
        <w:t>手数料</w:t>
      </w:r>
      <w:r w:rsidR="005B30B6">
        <w:rPr>
          <w:rFonts w:asciiTheme="majorEastAsia" w:eastAsiaTheme="majorEastAsia" w:hAnsiTheme="majorEastAsia" w:hint="eastAsia"/>
          <w:sz w:val="36"/>
          <w:szCs w:val="36"/>
          <w:lang w:eastAsia="zh-CN"/>
        </w:rPr>
        <w:t>請求</w:t>
      </w:r>
      <w:r w:rsidR="00885CB2">
        <w:rPr>
          <w:rFonts w:asciiTheme="majorEastAsia" w:eastAsiaTheme="majorEastAsia" w:hAnsiTheme="majorEastAsia" w:hint="eastAsia"/>
          <w:sz w:val="36"/>
          <w:szCs w:val="36"/>
          <w:lang w:eastAsia="zh-CN"/>
        </w:rPr>
        <w:t>書</w:t>
      </w:r>
    </w:p>
    <w:p w14:paraId="3B9A8104" w14:textId="15A07EB9" w:rsidR="00C53C92" w:rsidRDefault="00134670" w:rsidP="00C53C92">
      <w:pPr>
        <w:jc w:val="right"/>
        <w:rPr>
          <w:lang w:eastAsia="zh-CN"/>
        </w:rPr>
      </w:pPr>
      <w:r>
        <w:rPr>
          <w:rFonts w:hint="eastAsia"/>
        </w:rPr>
        <w:t>令和</w:t>
      </w:r>
      <w:bookmarkStart w:id="0" w:name="_Hlk195091845"/>
      <w:r w:rsidR="00E6639F" w:rsidRPr="00FC0561">
        <w:rPr>
          <w:color w:val="FF0000"/>
          <w:lang w:eastAsia="zh-CN"/>
        </w:rPr>
        <w:object w:dxaOrig="225" w:dyaOrig="225" w14:anchorId="52BEEA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6" type="#_x0000_t75" style="width:31.5pt;height:18pt" o:ole="">
            <v:imagedata r:id="rId8" o:title=""/>
          </v:shape>
          <w:control r:id="rId9" w:name="TextBox1" w:shapeid="_x0000_i1156"/>
        </w:object>
      </w:r>
      <w:bookmarkEnd w:id="0"/>
      <w:r w:rsidR="00C53C92">
        <w:rPr>
          <w:rFonts w:hint="eastAsia"/>
          <w:lang w:eastAsia="zh-CN"/>
        </w:rPr>
        <w:t>年</w:t>
      </w:r>
      <w:bookmarkStart w:id="1" w:name="_Hlk195091876"/>
      <w:r w:rsidR="00E6639F">
        <w:rPr>
          <w:lang w:eastAsia="zh-CN"/>
        </w:rPr>
        <w:object w:dxaOrig="225" w:dyaOrig="225" w14:anchorId="73D9A0D1">
          <v:shape id="_x0000_i1067" type="#_x0000_t75" style="width:31.5pt;height:18pt" o:ole="">
            <v:imagedata r:id="rId8" o:title=""/>
          </v:shape>
          <w:control r:id="rId10" w:name="TextBox11" w:shapeid="_x0000_i1067"/>
        </w:object>
      </w:r>
      <w:bookmarkEnd w:id="1"/>
      <w:r w:rsidR="00C53C92">
        <w:rPr>
          <w:rFonts w:hint="eastAsia"/>
          <w:lang w:eastAsia="zh-CN"/>
        </w:rPr>
        <w:t>月</w:t>
      </w:r>
      <w:r w:rsidR="00E6639F">
        <w:rPr>
          <w:lang w:eastAsia="zh-CN"/>
        </w:rPr>
        <w:object w:dxaOrig="225" w:dyaOrig="225" w14:anchorId="57D56670">
          <v:shape id="_x0000_i1073" type="#_x0000_t75" style="width:31.5pt;height:18pt" o:ole="">
            <v:imagedata r:id="rId8" o:title=""/>
          </v:shape>
          <w:control r:id="rId11" w:name="TextBox111" w:shapeid="_x0000_i1073"/>
        </w:object>
      </w:r>
      <w:r w:rsidR="00C53C92">
        <w:rPr>
          <w:rFonts w:hint="eastAsia"/>
          <w:lang w:eastAsia="zh-CN"/>
        </w:rPr>
        <w:t>日</w:t>
      </w:r>
    </w:p>
    <w:p w14:paraId="3B9A8106" w14:textId="3388A763" w:rsidR="00C53C92" w:rsidRDefault="00C53C92" w:rsidP="00C53C92">
      <w:pPr>
        <w:spacing w:line="0" w:lineRule="atLeast"/>
        <w:rPr>
          <w:lang w:eastAsia="zh-CN"/>
        </w:rPr>
      </w:pPr>
      <w:r>
        <w:rPr>
          <w:rFonts w:hint="eastAsia"/>
          <w:lang w:eastAsia="zh-CN"/>
        </w:rPr>
        <w:t>独立行政法人勤労者退職金共済機構</w:t>
      </w:r>
    </w:p>
    <w:p w14:paraId="3B9A8107" w14:textId="77777777" w:rsidR="00C53C92" w:rsidRDefault="00C53C92" w:rsidP="00C53C92">
      <w:pPr>
        <w:spacing w:line="0" w:lineRule="atLeast"/>
      </w:pPr>
      <w:r w:rsidRPr="00181D79">
        <w:rPr>
          <w:rFonts w:hint="eastAsia"/>
          <w:spacing w:val="30"/>
          <w:kern w:val="0"/>
          <w:fitText w:val="3840" w:id="-330075904"/>
        </w:rPr>
        <w:t>中小企業退職金共済事業本</w:t>
      </w:r>
      <w:r w:rsidRPr="00181D79">
        <w:rPr>
          <w:rFonts w:hint="eastAsia"/>
          <w:kern w:val="0"/>
          <w:fitText w:val="3840" w:id="-330075904"/>
        </w:rPr>
        <w:t>部</w:t>
      </w:r>
      <w:r w:rsidR="00EE7D25">
        <w:rPr>
          <w:rFonts w:hint="eastAsia"/>
          <w:kern w:val="0"/>
        </w:rPr>
        <w:t xml:space="preserve">　</w:t>
      </w:r>
      <w:r w:rsidR="005B30B6">
        <w:rPr>
          <w:rFonts w:hint="eastAsia"/>
        </w:rPr>
        <w:t>殿</w:t>
      </w:r>
    </w:p>
    <w:p w14:paraId="3B9A8108" w14:textId="77777777" w:rsidR="00C53C92" w:rsidRDefault="00C53C92" w:rsidP="00C53C92"/>
    <w:tbl>
      <w:tblPr>
        <w:tblStyle w:val="a7"/>
        <w:tblpPr w:leftFromText="142" w:rightFromText="142" w:vertAnchor="text" w:horzAnchor="page" w:tblpX="4003" w:tblpY="196"/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5E4040" w14:paraId="15B7D58A" w14:textId="77777777" w:rsidTr="005E4040">
        <w:trPr>
          <w:trHeight w:val="553"/>
        </w:trPr>
        <w:tc>
          <w:tcPr>
            <w:tcW w:w="513" w:type="dxa"/>
            <w:tcBorders>
              <w:right w:val="dashed" w:sz="4" w:space="0" w:color="auto"/>
            </w:tcBorders>
            <w:vAlign w:val="center"/>
          </w:tcPr>
          <w:p w14:paraId="155BE0F4" w14:textId="720B2375" w:rsidR="005E4040" w:rsidRPr="00ED30B3" w:rsidRDefault="005E4040" w:rsidP="005E4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2AA1EC39">
                <v:shape id="_x0000_i1082" type="#_x0000_t75" style="width:20.25pt;height:24.75pt" o:ole="">
                  <v:imagedata r:id="rId12" o:title=""/>
                </v:shape>
                <w:control r:id="rId13" w:name="TextBox3" w:shapeid="_x0000_i1082"/>
              </w:object>
            </w: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D1A073" w14:textId="7B1110FF" w:rsidR="005E4040" w:rsidRPr="00ED30B3" w:rsidRDefault="005E4040" w:rsidP="005E4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20F01010">
                <v:shape id="_x0000_i1084" type="#_x0000_t75" style="width:20.25pt;height:24.75pt" o:ole="">
                  <v:imagedata r:id="rId12" o:title=""/>
                </v:shape>
                <w:control r:id="rId14" w:name="TextBox31" w:shapeid="_x0000_i1084"/>
              </w:object>
            </w: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050AE9" w14:textId="0365FA7B" w:rsidR="005E4040" w:rsidRPr="00ED30B3" w:rsidRDefault="005E4040" w:rsidP="005E4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4A508FC">
                <v:shape id="_x0000_i1086" type="#_x0000_t75" style="width:20.25pt;height:24.75pt" o:ole="">
                  <v:imagedata r:id="rId12" o:title=""/>
                </v:shape>
                <w:control r:id="rId15" w:name="TextBox32" w:shapeid="_x0000_i1086"/>
              </w:object>
            </w: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8049CA" w14:textId="3C67A96F" w:rsidR="005E4040" w:rsidRPr="00ED30B3" w:rsidRDefault="005E4040" w:rsidP="005E4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A5676DA">
                <v:shape id="_x0000_i1088" type="#_x0000_t75" style="width:20.25pt;height:24.75pt" o:ole="">
                  <v:imagedata r:id="rId12" o:title=""/>
                </v:shape>
                <w:control r:id="rId16" w:name="TextBox33" w:shapeid="_x0000_i1088"/>
              </w:object>
            </w: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9B91C0" w14:textId="10F4C267" w:rsidR="005E4040" w:rsidRPr="00ED30B3" w:rsidRDefault="005E4040" w:rsidP="005E4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221A51BA">
                <v:shape id="_x0000_i1090" type="#_x0000_t75" style="width:20.25pt;height:24.75pt" o:ole="">
                  <v:imagedata r:id="rId12" o:title=""/>
                </v:shape>
                <w:control r:id="rId17" w:name="TextBox34" w:shapeid="_x0000_i1090"/>
              </w:object>
            </w: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333240" w14:textId="4A8C5461" w:rsidR="005E4040" w:rsidRPr="00ED30B3" w:rsidRDefault="005E4040" w:rsidP="005E4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6BE1FD0">
                <v:shape id="_x0000_i1092" type="#_x0000_t75" style="width:20.25pt;height:24.75pt" o:ole="">
                  <v:imagedata r:id="rId12" o:title=""/>
                </v:shape>
                <w:control r:id="rId18" w:name="TextBox35" w:shapeid="_x0000_i1092"/>
              </w:object>
            </w: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1BABFB" w14:textId="029EA872" w:rsidR="005E4040" w:rsidRPr="00ED30B3" w:rsidRDefault="005E4040" w:rsidP="005E4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26D76733">
                <v:shape id="_x0000_i1094" type="#_x0000_t75" style="width:20.25pt;height:24.75pt" o:ole="">
                  <v:imagedata r:id="rId12" o:title=""/>
                </v:shape>
                <w:control r:id="rId19" w:name="TextBox36" w:shapeid="_x0000_i1094"/>
              </w:object>
            </w: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A1C5E6" w14:textId="1CDEDACE" w:rsidR="005E4040" w:rsidRPr="00ED30B3" w:rsidRDefault="005E4040" w:rsidP="005E4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09ED3F0">
                <v:shape id="_x0000_i1096" type="#_x0000_t75" style="width:20.25pt;height:24.75pt" o:ole="">
                  <v:imagedata r:id="rId12" o:title=""/>
                </v:shape>
                <w:control r:id="rId20" w:name="TextBox37" w:shapeid="_x0000_i1096"/>
              </w:object>
            </w:r>
          </w:p>
        </w:tc>
        <w:tc>
          <w:tcPr>
            <w:tcW w:w="513" w:type="dxa"/>
            <w:tcBorders>
              <w:left w:val="dashed" w:sz="4" w:space="0" w:color="auto"/>
            </w:tcBorders>
            <w:vAlign w:val="center"/>
          </w:tcPr>
          <w:p w14:paraId="2C32035D" w14:textId="7A142689" w:rsidR="005E4040" w:rsidRPr="00ED30B3" w:rsidRDefault="005E4040" w:rsidP="005E4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583571CE">
                <v:shape id="_x0000_i1098" type="#_x0000_t75" style="width:20.25pt;height:24.75pt" o:ole="">
                  <v:imagedata r:id="rId12" o:title=""/>
                </v:shape>
                <w:control r:id="rId21" w:name="TextBox38" w:shapeid="_x0000_i1098"/>
              </w:object>
            </w:r>
          </w:p>
        </w:tc>
      </w:tr>
    </w:tbl>
    <w:p w14:paraId="3B9A8113" w14:textId="77777777" w:rsidR="00C53C92" w:rsidRDefault="00C53C92" w:rsidP="00C53C92">
      <w:r>
        <w:rPr>
          <w:rFonts w:hint="eastAsia"/>
        </w:rPr>
        <w:t xml:space="preserve">　</w:t>
      </w:r>
    </w:p>
    <w:p w14:paraId="68C52D07" w14:textId="35BF7153" w:rsidR="00E6639F" w:rsidRDefault="00ED30B3" w:rsidP="00E6639F">
      <w:pPr>
        <w:rPr>
          <w:rFonts w:asciiTheme="minorEastAsia" w:hAnsiTheme="minorEastAsia"/>
        </w:rPr>
      </w:pPr>
      <w:r>
        <w:rPr>
          <w:rFonts w:hint="eastAsia"/>
          <w:lang w:eastAsia="zh-CN"/>
        </w:rPr>
        <w:t>委託事業主団体番号</w:t>
      </w:r>
      <w:r w:rsidR="00E6639F">
        <w:rPr>
          <w:rFonts w:asciiTheme="minorEastAsia" w:hAnsiTheme="minorEastAsia" w:hint="eastAsia"/>
        </w:rPr>
        <w:t xml:space="preserve">　　</w:t>
      </w:r>
    </w:p>
    <w:p w14:paraId="0C6B4C48" w14:textId="77777777" w:rsidR="00E6639F" w:rsidRPr="00E6639F" w:rsidRDefault="00E6639F" w:rsidP="00E6639F">
      <w:pPr>
        <w:rPr>
          <w:rFonts w:eastAsia="SimSun"/>
          <w:lang w:eastAsia="zh-CN"/>
        </w:rPr>
      </w:pPr>
    </w:p>
    <w:p w14:paraId="3B9A8116" w14:textId="6032B4BF" w:rsidR="00ED30B3" w:rsidRDefault="00885CB2" w:rsidP="00E6639F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委託事業主</w:t>
      </w:r>
      <w:r w:rsidR="00ED30B3">
        <w:rPr>
          <w:rFonts w:hint="eastAsia"/>
          <w:lang w:eastAsia="zh-CN"/>
        </w:rPr>
        <w:t>団体</w:t>
      </w:r>
      <w:r>
        <w:rPr>
          <w:rFonts w:hint="eastAsia"/>
          <w:lang w:eastAsia="zh-CN"/>
        </w:rPr>
        <w:t>住所</w:t>
      </w:r>
      <w:bookmarkStart w:id="2" w:name="_Hlk195092020"/>
      <w:r w:rsidR="00E6639F">
        <w:rPr>
          <w:rFonts w:hint="eastAsia"/>
        </w:rPr>
        <w:t xml:space="preserve">　</w:t>
      </w:r>
      <w:r w:rsidR="00E6639F" w:rsidRPr="00FC0561">
        <w:rPr>
          <w:color w:val="FF0000"/>
          <w:lang w:eastAsia="zh-CN"/>
        </w:rPr>
        <w:object w:dxaOrig="225" w:dyaOrig="225" w14:anchorId="00B5A5AA">
          <v:shape id="_x0000_i1100" type="#_x0000_t75" style="width:312pt;height:24pt" o:ole="">
            <v:imagedata r:id="rId22" o:title=""/>
          </v:shape>
          <w:control r:id="rId23" w:name="TextBox2" w:shapeid="_x0000_i1100"/>
        </w:object>
      </w:r>
      <w:bookmarkEnd w:id="2"/>
    </w:p>
    <w:p w14:paraId="3B9A8117" w14:textId="2AF2FC40" w:rsidR="00885CB2" w:rsidRDefault="00374695" w:rsidP="00E6639F">
      <w:pPr>
        <w:spacing w:line="360" w:lineRule="auto"/>
        <w:rPr>
          <w:lang w:eastAsia="zh-CN"/>
        </w:rPr>
      </w:pPr>
      <w:r w:rsidRPr="008E440A">
        <w:rPr>
          <w:rFonts w:hint="eastAsia"/>
          <w:spacing w:val="15"/>
          <w:kern w:val="0"/>
          <w:fitText w:val="2160" w:id="-327951872"/>
          <w:lang w:eastAsia="zh-CN"/>
        </w:rPr>
        <w:t>委託事業主団体名</w:t>
      </w:r>
      <w:r w:rsidR="00E6639F">
        <w:rPr>
          <w:rFonts w:hint="eastAsia"/>
          <w:kern w:val="0"/>
        </w:rPr>
        <w:t xml:space="preserve">　</w:t>
      </w:r>
      <w:r w:rsidR="00E6639F">
        <w:rPr>
          <w:lang w:eastAsia="zh-CN"/>
        </w:rPr>
        <w:object w:dxaOrig="225" w:dyaOrig="225" w14:anchorId="3CCEA512">
          <v:shape id="_x0000_i1102" type="#_x0000_t75" style="width:312pt;height:24pt" o:ole="">
            <v:imagedata r:id="rId22" o:title=""/>
          </v:shape>
          <w:control r:id="rId24" w:name="TextBox21" w:shapeid="_x0000_i1102"/>
        </w:object>
      </w:r>
    </w:p>
    <w:p w14:paraId="3B9A8118" w14:textId="73ED05FA" w:rsidR="005B30B6" w:rsidRPr="00AA4C11" w:rsidRDefault="005B30B6" w:rsidP="00E6639F">
      <w:pPr>
        <w:spacing w:line="360" w:lineRule="auto"/>
        <w:rPr>
          <w:lang w:eastAsia="zh-CN"/>
        </w:rPr>
      </w:pPr>
      <w:r w:rsidRPr="00AA4C11">
        <w:rPr>
          <w:rFonts w:hint="eastAsia"/>
          <w:kern w:val="0"/>
          <w:lang w:eastAsia="zh-CN"/>
        </w:rPr>
        <w:t>代</w:t>
      </w:r>
      <w:r w:rsidR="00CD33B3" w:rsidRPr="00AA4C11">
        <w:rPr>
          <w:rFonts w:hint="eastAsia"/>
          <w:kern w:val="0"/>
          <w:lang w:eastAsia="zh-CN"/>
        </w:rPr>
        <w:t xml:space="preserve">　</w:t>
      </w:r>
      <w:r w:rsidRPr="00AA4C11">
        <w:rPr>
          <w:rFonts w:hint="eastAsia"/>
          <w:kern w:val="0"/>
          <w:lang w:eastAsia="zh-CN"/>
        </w:rPr>
        <w:t>表</w:t>
      </w:r>
      <w:r w:rsidR="00CD33B3" w:rsidRPr="00AA4C11">
        <w:rPr>
          <w:rFonts w:hint="eastAsia"/>
          <w:kern w:val="0"/>
          <w:lang w:eastAsia="zh-CN"/>
        </w:rPr>
        <w:t xml:space="preserve">　</w:t>
      </w:r>
      <w:r w:rsidRPr="00AA4C11">
        <w:rPr>
          <w:rFonts w:hint="eastAsia"/>
          <w:kern w:val="0"/>
          <w:lang w:eastAsia="zh-CN"/>
        </w:rPr>
        <w:t>者</w:t>
      </w:r>
      <w:r w:rsidR="00CD33B3" w:rsidRPr="00AA4C11">
        <w:rPr>
          <w:rFonts w:hint="eastAsia"/>
          <w:kern w:val="0"/>
          <w:lang w:eastAsia="zh-CN"/>
        </w:rPr>
        <w:t xml:space="preserve">　</w:t>
      </w:r>
      <w:r w:rsidRPr="00AA4C11">
        <w:rPr>
          <w:rFonts w:hint="eastAsia"/>
          <w:kern w:val="0"/>
          <w:lang w:eastAsia="zh-CN"/>
        </w:rPr>
        <w:t>名</w:t>
      </w:r>
      <w:r w:rsidR="00E6639F">
        <w:rPr>
          <w:rFonts w:hint="eastAsia"/>
          <w:kern w:val="0"/>
        </w:rPr>
        <w:t xml:space="preserve">　　　</w:t>
      </w:r>
      <w:r w:rsidR="00E6639F">
        <w:rPr>
          <w:lang w:eastAsia="zh-CN"/>
        </w:rPr>
        <w:object w:dxaOrig="225" w:dyaOrig="225" w14:anchorId="7742987F">
          <v:shape id="_x0000_i1144" type="#_x0000_t75" style="width:312pt;height:24pt" o:ole="">
            <v:imagedata r:id="rId22" o:title=""/>
          </v:shape>
          <w:control r:id="rId25" w:name="TextBox22" w:shapeid="_x0000_i1144"/>
        </w:object>
      </w:r>
      <w:r w:rsidR="00CD33B3" w:rsidRPr="00AA4C11">
        <w:rPr>
          <w:rFonts w:hint="eastAsia"/>
          <w:kern w:val="0"/>
          <w:lang w:eastAsia="zh-CN"/>
        </w:rPr>
        <w:t xml:space="preserve"> </w:t>
      </w:r>
      <w:r w:rsidR="000F7CEB" w:rsidRPr="00AA4C11">
        <w:rPr>
          <w:rFonts w:hint="eastAsia"/>
          <w:lang w:eastAsia="zh-CN"/>
        </w:rPr>
        <w:t xml:space="preserve">　　　　　　　　　　　　　　　　</w:t>
      </w:r>
    </w:p>
    <w:p w14:paraId="3B9A8119" w14:textId="68D49120" w:rsidR="00EE3659" w:rsidRDefault="00295CEF" w:rsidP="00ED30B3">
      <w:pPr>
        <w:rPr>
          <w:lang w:eastAsia="zh-CN"/>
        </w:rPr>
      </w:pPr>
      <w:r>
        <w:rPr>
          <w:noProof/>
        </w:rPr>
        <w:pict w14:anchorId="3B9A81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0.2pt;margin-top:2.25pt;width:322.6pt;height:.05pt;z-index:251659264;mso-position-horizontal-relative:text;mso-position-vertical-relative:text" o:connectortype="straight"/>
        </w:pict>
      </w:r>
    </w:p>
    <w:p w14:paraId="3B9A811A" w14:textId="786C6CFA" w:rsidR="00EE3659" w:rsidRPr="00DB2429" w:rsidRDefault="00EE3659" w:rsidP="00ED30B3">
      <w:pPr>
        <w:rPr>
          <w:rFonts w:asciiTheme="minorEastAsia" w:hAnsiTheme="minorEastAsia"/>
        </w:rPr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以下のとおり、</w:t>
      </w:r>
      <w:r w:rsidR="00134670">
        <w:rPr>
          <w:rFonts w:hint="eastAsia"/>
        </w:rPr>
        <w:t>令和</w:t>
      </w:r>
      <w:r w:rsidR="00DD416E">
        <w:rPr>
          <w:rFonts w:hint="eastAsia"/>
        </w:rPr>
        <w:t>７</w:t>
      </w:r>
      <w:r w:rsidR="00930CC7" w:rsidRPr="00BC6DE5">
        <w:rPr>
          <w:rFonts w:asciiTheme="minorEastAsia" w:hAnsiTheme="minorEastAsia" w:hint="eastAsia"/>
        </w:rPr>
        <w:t>年度第</w:t>
      </w:r>
      <w:r w:rsidR="00295CEF">
        <w:rPr>
          <w:rFonts w:asciiTheme="minorEastAsia" w:hAnsiTheme="minorEastAsia" w:hint="eastAsia"/>
        </w:rPr>
        <w:t>４</w:t>
      </w:r>
      <w:r w:rsidR="00F80D76">
        <w:rPr>
          <w:rFonts w:hint="eastAsia"/>
        </w:rPr>
        <w:t>・四半</w:t>
      </w:r>
      <w:r w:rsidR="00EE7D25" w:rsidRPr="00374695">
        <w:rPr>
          <w:rFonts w:hint="eastAsia"/>
        </w:rPr>
        <w:t>期分</w:t>
      </w:r>
      <w:r w:rsidR="00EE7D25">
        <w:rPr>
          <w:rFonts w:hint="eastAsia"/>
        </w:rPr>
        <w:t xml:space="preserve"> </w:t>
      </w:r>
      <w:r>
        <w:rPr>
          <w:rFonts w:hint="eastAsia"/>
        </w:rPr>
        <w:t>中小企業退職金共済事業の</w:t>
      </w:r>
      <w:r w:rsidR="007D4A89" w:rsidRPr="008D0A4A">
        <w:rPr>
          <w:rFonts w:hint="eastAsia"/>
        </w:rPr>
        <w:t>業務</w:t>
      </w:r>
      <w:r w:rsidRPr="008D0A4A">
        <w:rPr>
          <w:rFonts w:hint="eastAsia"/>
        </w:rPr>
        <w:t>委託手数料</w:t>
      </w:r>
      <w:r w:rsidR="005B30B6" w:rsidRPr="008D0A4A">
        <w:rPr>
          <w:rFonts w:hint="eastAsia"/>
        </w:rPr>
        <w:t>を請求</w:t>
      </w:r>
      <w:r w:rsidRPr="008D0A4A">
        <w:rPr>
          <w:rFonts w:hint="eastAsia"/>
        </w:rPr>
        <w:t>します。</w:t>
      </w:r>
    </w:p>
    <w:p w14:paraId="3B9A811B" w14:textId="77777777" w:rsidR="00885CB2" w:rsidRPr="00864342" w:rsidRDefault="00885CB2" w:rsidP="001D0F6F">
      <w:pPr>
        <w:ind w:leftChars="100" w:left="240"/>
      </w:pP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3544"/>
        <w:gridCol w:w="3118"/>
      </w:tblGrid>
      <w:tr w:rsidR="00186D04" w:rsidRPr="008D0A4A" w14:paraId="3B9A811E" w14:textId="77777777" w:rsidTr="008B70C3">
        <w:trPr>
          <w:trHeight w:val="558"/>
        </w:trPr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3B9A811C" w14:textId="77777777" w:rsidR="00186D04" w:rsidRPr="008D0A4A" w:rsidRDefault="00186D04" w:rsidP="00186D04">
            <w:pPr>
              <w:rPr>
                <w:lang w:eastAsia="zh-CN"/>
              </w:rPr>
            </w:pPr>
            <w:r w:rsidRPr="008D0A4A">
              <w:rPr>
                <w:rFonts w:hint="eastAsia"/>
                <w:lang w:eastAsia="zh-CN"/>
              </w:rPr>
              <w:t>A</w:t>
            </w:r>
            <w:r w:rsidRPr="008D0A4A">
              <w:rPr>
                <w:rFonts w:hint="eastAsia"/>
                <w:lang w:eastAsia="zh-CN"/>
              </w:rPr>
              <w:t>：新規加入共済契約者数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vAlign w:val="center"/>
          </w:tcPr>
          <w:p w14:paraId="3B9A811D" w14:textId="2ADA08A1" w:rsidR="00186D04" w:rsidRPr="008D0A4A" w:rsidRDefault="008E440A" w:rsidP="001D0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661CAD91">
                <v:shape id="_x0000_i1157" type="#_x0000_t75" style="width:129pt;height:24pt" o:ole="">
                  <v:imagedata r:id="rId26" o:title=""/>
                </v:shape>
                <w:control r:id="rId27" w:name="TextBox5" w:shapeid="_x0000_i1157"/>
              </w:object>
            </w:r>
            <w:r w:rsidR="00186D04" w:rsidRPr="008D0A4A">
              <w:rPr>
                <w:rFonts w:hint="eastAsia"/>
                <w:sz w:val="28"/>
                <w:szCs w:val="28"/>
              </w:rPr>
              <w:t>所</w:t>
            </w:r>
          </w:p>
        </w:tc>
      </w:tr>
      <w:tr w:rsidR="00186D04" w:rsidRPr="008D0A4A" w14:paraId="3B9A8121" w14:textId="77777777" w:rsidTr="008B70C3">
        <w:trPr>
          <w:trHeight w:val="563"/>
        </w:trPr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3B9A811F" w14:textId="77777777" w:rsidR="00186D04" w:rsidRPr="008D0A4A" w:rsidRDefault="00186D04" w:rsidP="00186D04">
            <w:r w:rsidRPr="008D0A4A">
              <w:rPr>
                <w:rFonts w:hint="eastAsia"/>
              </w:rPr>
              <w:t>B</w:t>
            </w:r>
            <w:r w:rsidRPr="008D0A4A">
              <w:rPr>
                <w:rFonts w:hint="eastAsia"/>
              </w:rPr>
              <w:t>：被共済者数</w:t>
            </w:r>
          </w:p>
        </w:tc>
        <w:tc>
          <w:tcPr>
            <w:tcW w:w="3118" w:type="dxa"/>
            <w:tcBorders>
              <w:top w:val="dashed" w:sz="4" w:space="0" w:color="auto"/>
            </w:tcBorders>
            <w:vAlign w:val="center"/>
          </w:tcPr>
          <w:p w14:paraId="3B9A8120" w14:textId="12F45CA1" w:rsidR="00186D04" w:rsidRPr="008D0A4A" w:rsidRDefault="008E440A" w:rsidP="001D0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408669E4">
                <v:shape id="_x0000_i1148" type="#_x0000_t75" style="width:129pt;height:24pt" o:ole="">
                  <v:imagedata r:id="rId26" o:title=""/>
                </v:shape>
                <w:control r:id="rId28" w:name="TextBox51" w:shapeid="_x0000_i1148"/>
              </w:object>
            </w:r>
            <w:r w:rsidR="00186D04" w:rsidRPr="008D0A4A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186D04" w:rsidRPr="008D0A4A" w14:paraId="3B9A8124" w14:textId="77777777" w:rsidTr="008B70C3">
        <w:trPr>
          <w:trHeight w:val="557"/>
        </w:trPr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3B9A8122" w14:textId="77777777" w:rsidR="00186D04" w:rsidRPr="008D0A4A" w:rsidRDefault="00186D04" w:rsidP="008D552D">
            <w:r w:rsidRPr="008D0A4A">
              <w:rPr>
                <w:rFonts w:hint="eastAsia"/>
              </w:rPr>
              <w:t>C</w:t>
            </w:r>
            <w:r w:rsidRPr="008D0A4A">
              <w:rPr>
                <w:rFonts w:hint="eastAsia"/>
              </w:rPr>
              <w:t>：取扱手数料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vAlign w:val="center"/>
          </w:tcPr>
          <w:p w14:paraId="3B9A8123" w14:textId="4DABB8BA" w:rsidR="00186D04" w:rsidRPr="008D0A4A" w:rsidRDefault="008E440A" w:rsidP="001D0F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4CB79B8D">
                <v:shape id="_x0000_i1150" type="#_x0000_t75" style="width:129pt;height:24pt" o:ole="">
                  <v:imagedata r:id="rId26" o:title=""/>
                </v:shape>
                <w:control r:id="rId29" w:name="TextBox52" w:shapeid="_x0000_i1150"/>
              </w:object>
            </w:r>
            <w:r w:rsidR="00186D04" w:rsidRPr="008D0A4A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6D04" w:rsidRPr="008D0A4A" w14:paraId="3B9A8127" w14:textId="77777777" w:rsidTr="008B70C3">
        <w:trPr>
          <w:trHeight w:val="551"/>
        </w:trPr>
        <w:tc>
          <w:tcPr>
            <w:tcW w:w="354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B9A8125" w14:textId="77777777" w:rsidR="00186D04" w:rsidRPr="008D0A4A" w:rsidRDefault="00186D04" w:rsidP="00186D04">
            <w:r w:rsidRPr="008D0A4A">
              <w:rPr>
                <w:rFonts w:hint="eastAsia"/>
              </w:rPr>
              <w:t>D</w:t>
            </w:r>
            <w:r w:rsidRPr="008D0A4A">
              <w:rPr>
                <w:rFonts w:hint="eastAsia"/>
              </w:rPr>
              <w:t>：消費税</w:t>
            </w:r>
          </w:p>
        </w:tc>
        <w:tc>
          <w:tcPr>
            <w:tcW w:w="311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B9A8126" w14:textId="0A7A555E" w:rsidR="00186D04" w:rsidRPr="008D0A4A" w:rsidRDefault="008E440A" w:rsidP="00186D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35482888">
                <v:shape id="_x0000_i1152" type="#_x0000_t75" style="width:129pt;height:24pt" o:ole="">
                  <v:imagedata r:id="rId26" o:title=""/>
                </v:shape>
                <w:control r:id="rId30" w:name="TextBox53" w:shapeid="_x0000_i1152"/>
              </w:object>
            </w:r>
            <w:r w:rsidR="00186D04" w:rsidRPr="008D0A4A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6D04" w:rsidRPr="008D0A4A" w14:paraId="3B9A812A" w14:textId="77777777" w:rsidTr="008B70C3">
        <w:trPr>
          <w:trHeight w:val="553"/>
        </w:trPr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3B9A8128" w14:textId="77777777" w:rsidR="00186D04" w:rsidRPr="008D0A4A" w:rsidRDefault="00186D04" w:rsidP="00186D04">
            <w:r w:rsidRPr="008D0A4A">
              <w:rPr>
                <w:rFonts w:hint="eastAsia"/>
              </w:rPr>
              <w:t>E</w:t>
            </w:r>
            <w:r w:rsidRPr="008D0A4A">
              <w:rPr>
                <w:rFonts w:hint="eastAsia"/>
              </w:rPr>
              <w:t>：請求額（</w:t>
            </w:r>
            <w:r w:rsidRPr="008D0A4A">
              <w:rPr>
                <w:rFonts w:hint="eastAsia"/>
              </w:rPr>
              <w:t>C</w:t>
            </w:r>
            <w:r w:rsidRPr="008D0A4A">
              <w:rPr>
                <w:rFonts w:hint="eastAsia"/>
              </w:rPr>
              <w:t>＋</w:t>
            </w:r>
            <w:r w:rsidRPr="008D0A4A">
              <w:rPr>
                <w:rFonts w:hint="eastAsia"/>
              </w:rPr>
              <w:t>D</w:t>
            </w:r>
            <w:r w:rsidRPr="008D0A4A">
              <w:rPr>
                <w:rFonts w:hint="eastAsia"/>
              </w:rPr>
              <w:t>）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3B9A8129" w14:textId="488D40B1" w:rsidR="00186D04" w:rsidRPr="008D0A4A" w:rsidRDefault="008E440A" w:rsidP="00186D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649BFB2A">
                <v:shape id="_x0000_i1154" type="#_x0000_t75" style="width:129pt;height:24pt" o:ole="">
                  <v:imagedata r:id="rId26" o:title=""/>
                </v:shape>
                <w:control r:id="rId31" w:name="TextBox54" w:shapeid="_x0000_i1154"/>
              </w:object>
            </w:r>
            <w:r w:rsidR="00186D04" w:rsidRPr="008D0A4A">
              <w:rPr>
                <w:rFonts w:hint="eastAsia"/>
                <w:sz w:val="28"/>
                <w:szCs w:val="28"/>
              </w:rPr>
              <w:t>円</w:t>
            </w:r>
          </w:p>
        </w:tc>
      </w:tr>
    </w:tbl>
    <w:p w14:paraId="3B9A812C" w14:textId="77777777" w:rsidR="0004010F" w:rsidRPr="008D0A4A" w:rsidRDefault="0004010F" w:rsidP="00885CB2"/>
    <w:p w14:paraId="3B9A812D" w14:textId="2F319DFB" w:rsidR="00EE7D25" w:rsidRPr="008D0A4A" w:rsidRDefault="00295CEF" w:rsidP="00885CB2">
      <w:r>
        <w:rPr>
          <w:noProof/>
        </w:rPr>
        <w:pict w14:anchorId="3B9A813A">
          <v:roundrect id="_x0000_s1030" style="position:absolute;left:0;text-align:left;margin-left:-4.9pt;margin-top:1.15pt;width:93.75pt;height:23.25pt;z-index:251662336;mso-position-vertical:absolute;v-text-anchor:middle" arcsize="10923f">
            <v:textbox style="mso-next-textbox:#_x0000_s1030" inset="1.56mm,.7pt,5.85pt,.7pt">
              <w:txbxContent>
                <w:p w14:paraId="3B9A8144" w14:textId="77777777" w:rsidR="008B70C3" w:rsidRPr="00FB1AE6" w:rsidRDefault="008B70C3" w:rsidP="00FB1AE6">
                  <w:pPr>
                    <w:jc w:val="left"/>
                    <w:rPr>
                      <w:sz w:val="22"/>
                    </w:rPr>
                  </w:pPr>
                  <w:r w:rsidRPr="00FB1AE6">
                    <w:rPr>
                      <w:rFonts w:hint="eastAsia"/>
                      <w:sz w:val="22"/>
                    </w:rPr>
                    <w:t>ご留意ください</w:t>
                  </w:r>
                </w:p>
              </w:txbxContent>
            </v:textbox>
          </v:roundrect>
        </w:pict>
      </w:r>
      <w:r>
        <w:rPr>
          <w:noProof/>
        </w:rPr>
        <w:pict w14:anchorId="3B9A813B">
          <v:shape id="_x0000_s1029" type="#_x0000_t32" style="position:absolute;left:0;text-align:left;margin-left:-18.4pt;margin-top:15.2pt;width:487.5pt;height:0;z-index:251661312" o:connectortype="straight" strokeweight="1pt">
            <v:stroke dashstyle="longDashDot"/>
          </v:shape>
        </w:pict>
      </w:r>
    </w:p>
    <w:p w14:paraId="3B9A812E" w14:textId="77777777" w:rsidR="008B70C3" w:rsidRPr="008D0A4A" w:rsidRDefault="008B70C3" w:rsidP="008B70C3">
      <w:pPr>
        <w:pStyle w:val="a8"/>
        <w:ind w:leftChars="0" w:left="360"/>
        <w:rPr>
          <w:szCs w:val="24"/>
        </w:rPr>
      </w:pPr>
    </w:p>
    <w:p w14:paraId="3B9A812F" w14:textId="4D997EAC" w:rsidR="00823C00" w:rsidRPr="008D0A4A" w:rsidRDefault="00186D04" w:rsidP="0004010F">
      <w:pPr>
        <w:pStyle w:val="a8"/>
        <w:numPr>
          <w:ilvl w:val="0"/>
          <w:numId w:val="2"/>
        </w:numPr>
        <w:spacing w:line="0" w:lineRule="atLeast"/>
        <w:ind w:leftChars="0" w:left="357"/>
        <w:rPr>
          <w:sz w:val="21"/>
          <w:szCs w:val="21"/>
        </w:rPr>
      </w:pPr>
      <w:r w:rsidRPr="008D0A4A">
        <w:rPr>
          <w:rFonts w:hint="eastAsia"/>
          <w:sz w:val="21"/>
          <w:szCs w:val="21"/>
        </w:rPr>
        <w:t>A</w:t>
      </w:r>
      <w:r w:rsidRPr="008D0A4A">
        <w:rPr>
          <w:rFonts w:hint="eastAsia"/>
          <w:sz w:val="21"/>
          <w:szCs w:val="21"/>
        </w:rPr>
        <w:t>～</w:t>
      </w:r>
      <w:r w:rsidRPr="008D0A4A">
        <w:rPr>
          <w:rFonts w:hint="eastAsia"/>
          <w:sz w:val="21"/>
          <w:szCs w:val="21"/>
        </w:rPr>
        <w:t>E</w:t>
      </w:r>
      <w:r w:rsidRPr="008D0A4A">
        <w:rPr>
          <w:rFonts w:hint="eastAsia"/>
          <w:sz w:val="21"/>
          <w:szCs w:val="21"/>
        </w:rPr>
        <w:t>につきましては、取扱実績の確認のために送付しております</w:t>
      </w:r>
      <w:r w:rsidR="00823C00" w:rsidRPr="008D0A4A">
        <w:rPr>
          <w:rFonts w:hint="eastAsia"/>
          <w:sz w:val="21"/>
          <w:szCs w:val="21"/>
        </w:rPr>
        <w:t>「</w:t>
      </w:r>
      <w:r w:rsidRPr="008D0A4A">
        <w:rPr>
          <w:rFonts w:hint="eastAsia"/>
          <w:sz w:val="21"/>
          <w:szCs w:val="21"/>
        </w:rPr>
        <w:t>委託団体取扱手数料算出内訳一覧表</w:t>
      </w:r>
      <w:r w:rsidR="00823C00" w:rsidRPr="008D0A4A">
        <w:rPr>
          <w:rFonts w:hint="eastAsia"/>
          <w:sz w:val="21"/>
          <w:szCs w:val="21"/>
        </w:rPr>
        <w:t>」</w:t>
      </w:r>
      <w:r w:rsidRPr="008D0A4A">
        <w:rPr>
          <w:rFonts w:hint="eastAsia"/>
          <w:sz w:val="21"/>
          <w:szCs w:val="21"/>
        </w:rPr>
        <w:t>又は</w:t>
      </w:r>
      <w:r w:rsidR="00167AD8" w:rsidRPr="008D0A4A">
        <w:rPr>
          <w:rFonts w:hint="eastAsia"/>
          <w:sz w:val="21"/>
          <w:szCs w:val="21"/>
        </w:rPr>
        <w:t>「委託団体取扱</w:t>
      </w:r>
      <w:r w:rsidR="00823C00" w:rsidRPr="008D0A4A">
        <w:rPr>
          <w:rFonts w:hint="eastAsia"/>
          <w:sz w:val="21"/>
          <w:szCs w:val="21"/>
        </w:rPr>
        <w:t>手数料</w:t>
      </w:r>
      <w:r w:rsidR="007D4A89" w:rsidRPr="008D0A4A">
        <w:rPr>
          <w:rFonts w:hint="eastAsia"/>
          <w:sz w:val="21"/>
          <w:szCs w:val="21"/>
        </w:rPr>
        <w:t>明細</w:t>
      </w:r>
      <w:r w:rsidR="00204C90">
        <w:rPr>
          <w:rFonts w:hint="eastAsia"/>
          <w:sz w:val="21"/>
          <w:szCs w:val="21"/>
        </w:rPr>
        <w:t>一覧表」の件数、金額をご確認の上</w:t>
      </w:r>
      <w:r w:rsidR="00823C00" w:rsidRPr="008D0A4A">
        <w:rPr>
          <w:rFonts w:hint="eastAsia"/>
          <w:sz w:val="21"/>
          <w:szCs w:val="21"/>
        </w:rPr>
        <w:t>、漏れなくご記入ください。</w:t>
      </w:r>
    </w:p>
    <w:p w14:paraId="3B9A8130" w14:textId="77777777" w:rsidR="00186D04" w:rsidRPr="008D0A4A" w:rsidRDefault="00823C00" w:rsidP="0004010F">
      <w:pPr>
        <w:pStyle w:val="a8"/>
        <w:spacing w:line="0" w:lineRule="atLeast"/>
        <w:ind w:leftChars="0" w:left="357" w:firstLineChars="100" w:firstLine="210"/>
        <w:rPr>
          <w:sz w:val="21"/>
          <w:szCs w:val="21"/>
        </w:rPr>
      </w:pPr>
      <w:r w:rsidRPr="008D0A4A">
        <w:rPr>
          <w:rFonts w:hint="eastAsia"/>
          <w:sz w:val="21"/>
          <w:szCs w:val="21"/>
        </w:rPr>
        <w:t>A</w:t>
      </w:r>
      <w:r w:rsidRPr="008D0A4A">
        <w:rPr>
          <w:rFonts w:hint="eastAsia"/>
          <w:sz w:val="21"/>
          <w:szCs w:val="21"/>
        </w:rPr>
        <w:t>：</w:t>
      </w:r>
      <w:r w:rsidR="00186D04" w:rsidRPr="008D0A4A">
        <w:rPr>
          <w:rFonts w:hint="eastAsia"/>
          <w:sz w:val="21"/>
          <w:szCs w:val="21"/>
        </w:rPr>
        <w:t>「事業所名称」欄の合計</w:t>
      </w:r>
    </w:p>
    <w:p w14:paraId="3B9A8131" w14:textId="77777777" w:rsidR="00823C00" w:rsidRPr="008D0A4A" w:rsidRDefault="00823C00" w:rsidP="0004010F">
      <w:pPr>
        <w:pStyle w:val="a8"/>
        <w:spacing w:line="0" w:lineRule="atLeast"/>
        <w:ind w:leftChars="0" w:left="357"/>
        <w:rPr>
          <w:sz w:val="21"/>
          <w:szCs w:val="21"/>
        </w:rPr>
      </w:pPr>
      <w:r w:rsidRPr="008D0A4A">
        <w:rPr>
          <w:rFonts w:hint="eastAsia"/>
          <w:sz w:val="21"/>
          <w:szCs w:val="21"/>
        </w:rPr>
        <w:t xml:space="preserve">　</w:t>
      </w:r>
      <w:r w:rsidRPr="008D0A4A">
        <w:rPr>
          <w:rFonts w:hint="eastAsia"/>
          <w:sz w:val="21"/>
          <w:szCs w:val="21"/>
        </w:rPr>
        <w:t>B</w:t>
      </w:r>
      <w:r w:rsidR="004730AE">
        <w:rPr>
          <w:rFonts w:hint="eastAsia"/>
          <w:sz w:val="21"/>
          <w:szCs w:val="21"/>
        </w:rPr>
        <w:t>：「被共済者数（常時雇用</w:t>
      </w:r>
      <w:r w:rsidR="004730AE" w:rsidRPr="008D0A4A">
        <w:rPr>
          <w:rFonts w:hint="eastAsia"/>
          <w:sz w:val="21"/>
          <w:szCs w:val="21"/>
        </w:rPr>
        <w:t>）」</w:t>
      </w:r>
      <w:r w:rsidR="004730AE">
        <w:rPr>
          <w:rFonts w:hint="eastAsia"/>
          <w:sz w:val="21"/>
          <w:szCs w:val="21"/>
        </w:rPr>
        <w:t>欄</w:t>
      </w:r>
      <w:r w:rsidRPr="008D0A4A">
        <w:rPr>
          <w:rFonts w:hint="eastAsia"/>
          <w:sz w:val="21"/>
          <w:szCs w:val="21"/>
        </w:rPr>
        <w:t>と「被共済者数（パート）」欄の合計</w:t>
      </w:r>
    </w:p>
    <w:p w14:paraId="3B9A8132" w14:textId="77777777" w:rsidR="00823C00" w:rsidRPr="008D0A4A" w:rsidRDefault="00823C00" w:rsidP="0004010F">
      <w:pPr>
        <w:pStyle w:val="a8"/>
        <w:spacing w:line="0" w:lineRule="atLeast"/>
        <w:ind w:leftChars="0" w:left="357" w:firstLineChars="100" w:firstLine="210"/>
        <w:rPr>
          <w:sz w:val="21"/>
          <w:szCs w:val="21"/>
        </w:rPr>
      </w:pPr>
      <w:r w:rsidRPr="008D0A4A">
        <w:rPr>
          <w:rFonts w:hint="eastAsia"/>
          <w:sz w:val="21"/>
          <w:szCs w:val="21"/>
        </w:rPr>
        <w:t>C</w:t>
      </w:r>
      <w:r w:rsidRPr="008D0A4A">
        <w:rPr>
          <w:rFonts w:hint="eastAsia"/>
          <w:sz w:val="21"/>
          <w:szCs w:val="21"/>
        </w:rPr>
        <w:t>：「取扱手数料」欄の合計</w:t>
      </w:r>
    </w:p>
    <w:p w14:paraId="3B9A8133" w14:textId="77777777" w:rsidR="00823C00" w:rsidRPr="008D0A4A" w:rsidRDefault="00823C00" w:rsidP="0004010F">
      <w:pPr>
        <w:pStyle w:val="a8"/>
        <w:spacing w:line="0" w:lineRule="atLeast"/>
        <w:ind w:leftChars="0" w:left="357" w:firstLineChars="100" w:firstLine="210"/>
        <w:rPr>
          <w:sz w:val="21"/>
          <w:szCs w:val="21"/>
        </w:rPr>
      </w:pPr>
      <w:r w:rsidRPr="008D0A4A">
        <w:rPr>
          <w:rFonts w:hint="eastAsia"/>
          <w:sz w:val="21"/>
          <w:szCs w:val="21"/>
        </w:rPr>
        <w:t>D</w:t>
      </w:r>
      <w:r w:rsidRPr="008D0A4A">
        <w:rPr>
          <w:rFonts w:hint="eastAsia"/>
          <w:sz w:val="21"/>
          <w:szCs w:val="21"/>
        </w:rPr>
        <w:t>：「消費税」欄の合計</w:t>
      </w:r>
    </w:p>
    <w:p w14:paraId="3B9A8134" w14:textId="77777777" w:rsidR="00823C00" w:rsidRPr="008D0A4A" w:rsidRDefault="00823C00" w:rsidP="0004010F">
      <w:pPr>
        <w:pStyle w:val="a8"/>
        <w:spacing w:line="0" w:lineRule="atLeast"/>
        <w:ind w:leftChars="0" w:left="357" w:firstLineChars="100" w:firstLine="210"/>
        <w:rPr>
          <w:sz w:val="21"/>
          <w:szCs w:val="21"/>
        </w:rPr>
      </w:pPr>
      <w:r w:rsidRPr="008D0A4A">
        <w:rPr>
          <w:rFonts w:hint="eastAsia"/>
          <w:sz w:val="21"/>
          <w:szCs w:val="21"/>
        </w:rPr>
        <w:t>E</w:t>
      </w:r>
      <w:r w:rsidRPr="008D0A4A">
        <w:rPr>
          <w:rFonts w:hint="eastAsia"/>
          <w:sz w:val="21"/>
          <w:szCs w:val="21"/>
        </w:rPr>
        <w:t>：「支払手数料合計額」欄の合計</w:t>
      </w:r>
    </w:p>
    <w:p w14:paraId="3B9A8135" w14:textId="04DAD86C" w:rsidR="00EE3659" w:rsidRPr="008D0A4A" w:rsidRDefault="00823C00" w:rsidP="0004010F">
      <w:pPr>
        <w:pStyle w:val="a8"/>
        <w:numPr>
          <w:ilvl w:val="0"/>
          <w:numId w:val="2"/>
        </w:numPr>
        <w:spacing w:line="0" w:lineRule="atLeast"/>
        <w:ind w:leftChars="0" w:left="357"/>
        <w:rPr>
          <w:sz w:val="21"/>
          <w:szCs w:val="21"/>
        </w:rPr>
      </w:pPr>
      <w:r w:rsidRPr="00001040">
        <w:rPr>
          <w:rFonts w:hint="eastAsia"/>
          <w:b/>
          <w:sz w:val="21"/>
          <w:szCs w:val="21"/>
          <w:u w:val="single"/>
        </w:rPr>
        <w:t>記入誤り等で訂正が必要な場合は、</w:t>
      </w:r>
      <w:r w:rsidR="008B70C3" w:rsidRPr="00001040">
        <w:rPr>
          <w:rFonts w:hint="eastAsia"/>
          <w:b/>
          <w:sz w:val="21"/>
          <w:szCs w:val="21"/>
          <w:u w:val="single"/>
        </w:rPr>
        <w:t>新たな用紙に書き直しをお願いします</w:t>
      </w:r>
      <w:r w:rsidR="00EE3659" w:rsidRPr="00001040">
        <w:rPr>
          <w:rFonts w:hint="eastAsia"/>
          <w:b/>
          <w:sz w:val="21"/>
          <w:szCs w:val="21"/>
          <w:u w:val="single"/>
        </w:rPr>
        <w:t>。</w:t>
      </w:r>
      <w:r w:rsidR="00743904" w:rsidRPr="00743904">
        <w:rPr>
          <w:rFonts w:hint="eastAsia"/>
          <w:sz w:val="21"/>
          <w:szCs w:val="21"/>
        </w:rPr>
        <w:t>訂正印、</w:t>
      </w:r>
      <w:r w:rsidR="00743904">
        <w:rPr>
          <w:rFonts w:hint="eastAsia"/>
          <w:sz w:val="21"/>
          <w:szCs w:val="21"/>
        </w:rPr>
        <w:t>修正テープ及び</w:t>
      </w:r>
      <w:r w:rsidR="008B70C3" w:rsidRPr="008D0A4A">
        <w:rPr>
          <w:rFonts w:hint="eastAsia"/>
          <w:sz w:val="21"/>
          <w:szCs w:val="21"/>
        </w:rPr>
        <w:t>修正液等による修正は認められません。</w:t>
      </w:r>
    </w:p>
    <w:sectPr w:rsidR="00EE3659" w:rsidRPr="008D0A4A" w:rsidSect="00E165E7">
      <w:headerReference w:type="default" r:id="rId32"/>
      <w:footerReference w:type="default" r:id="rId33"/>
      <w:pgSz w:w="11906" w:h="16838" w:code="9"/>
      <w:pgMar w:top="1418" w:right="1418" w:bottom="1134" w:left="1418" w:header="567" w:footer="56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5901" w14:textId="77777777" w:rsidR="00E04597" w:rsidRDefault="00E04597" w:rsidP="00C53C92">
      <w:r>
        <w:separator/>
      </w:r>
    </w:p>
  </w:endnote>
  <w:endnote w:type="continuationSeparator" w:id="0">
    <w:p w14:paraId="34414CE1" w14:textId="77777777" w:rsidR="00E04597" w:rsidRDefault="00E04597" w:rsidP="00C5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8141" w14:textId="3A24E511" w:rsidR="00911B50" w:rsidRDefault="00911B50" w:rsidP="00911B50">
    <w:pPr>
      <w:pStyle w:val="a5"/>
      <w:jc w:val="right"/>
    </w:pPr>
    <w:r>
      <w:rPr>
        <w:rFonts w:hint="eastAsia"/>
      </w:rPr>
      <w:t>（</w:t>
    </w:r>
    <w:r w:rsidR="00336158">
      <w:rPr>
        <w:rFonts w:hint="eastAsia"/>
      </w:rPr>
      <w:t>202</w:t>
    </w:r>
    <w:r w:rsidR="008E440A">
      <w:t>5</w:t>
    </w:r>
    <w:r w:rsidR="00336158">
      <w:rPr>
        <w:rFonts w:hint="eastAsia"/>
      </w:rPr>
      <w:t>/</w:t>
    </w:r>
    <w:r w:rsidR="008E440A">
      <w:t>4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CDDA" w14:textId="77777777" w:rsidR="00E04597" w:rsidRDefault="00E04597" w:rsidP="00C53C92">
      <w:r>
        <w:separator/>
      </w:r>
    </w:p>
  </w:footnote>
  <w:footnote w:type="continuationSeparator" w:id="0">
    <w:p w14:paraId="43D2D6C4" w14:textId="77777777" w:rsidR="00E04597" w:rsidRDefault="00E04597" w:rsidP="00C53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8140" w14:textId="5808D6D9" w:rsidR="00734084" w:rsidRPr="002428F2" w:rsidRDefault="002428F2">
    <w:pPr>
      <w:pStyle w:val="a3"/>
      <w:rPr>
        <w:rFonts w:ascii="HGPｺﾞｼｯｸM" w:eastAsia="HGPｺﾞｼｯｸM" w:hAnsiTheme="majorEastAsia"/>
        <w:b/>
        <w:sz w:val="28"/>
        <w:szCs w:val="28"/>
      </w:rPr>
    </w:pPr>
    <w:r>
      <w:rPr>
        <w:rFonts w:ascii="HGPｺﾞｼｯｸM" w:eastAsia="HGPｺﾞｼｯｸM" w:hAnsiTheme="majorEastAsia" w:hint="eastAsia"/>
        <w:b/>
        <w:sz w:val="28"/>
        <w:szCs w:val="28"/>
      </w:rPr>
      <w:t>様式</w:t>
    </w:r>
    <w:r w:rsidR="00734084" w:rsidRPr="002428F2">
      <w:rPr>
        <w:rFonts w:ascii="HGPｺﾞｼｯｸM" w:eastAsia="HGPｺﾞｼｯｸM" w:hAnsiTheme="majorEastAsia" w:hint="eastAsia"/>
        <w:b/>
        <w:sz w:val="28"/>
        <w:szCs w:val="28"/>
      </w:rPr>
      <w:t>イ</w:t>
    </w:r>
    <w:r>
      <w:rPr>
        <w:rFonts w:ascii="HGPｺﾞｼｯｸM" w:eastAsia="HGPｺﾞｼｯｸM" w:hAnsiTheme="majorEastAsia" w:hint="eastAsia"/>
        <w:b/>
        <w:sz w:val="28"/>
        <w:szCs w:val="28"/>
      </w:rPr>
      <w:t>-</w:t>
    </w:r>
    <w:r w:rsidR="005B30B6" w:rsidRPr="002428F2">
      <w:rPr>
        <w:rFonts w:ascii="HGPｺﾞｼｯｸM" w:eastAsia="HGPｺﾞｼｯｸM" w:hAnsiTheme="majorEastAsia" w:hint="eastAsia"/>
        <w:b/>
        <w:sz w:val="28"/>
        <w:szCs w:val="28"/>
      </w:rPr>
      <w:t>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00E9"/>
    <w:multiLevelType w:val="hybridMultilevel"/>
    <w:tmpl w:val="C7523C86"/>
    <w:lvl w:ilvl="0" w:tplc="4AFC0E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1754B7"/>
    <w:multiLevelType w:val="hybridMultilevel"/>
    <w:tmpl w:val="7DBC1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0MMa940LV2MtMdL+P5B/q+xoMX5jQKImfW6hKbww4ccKdvsYI6wydoIPkRD0slVKx/xPmk9KUZJHAPYUOJG0Mg==" w:salt="DR5LAKDhonUXVhk9LQcpMA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276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C92"/>
    <w:rsid w:val="00001040"/>
    <w:rsid w:val="0001271B"/>
    <w:rsid w:val="00021763"/>
    <w:rsid w:val="0004010F"/>
    <w:rsid w:val="00062A6C"/>
    <w:rsid w:val="00071810"/>
    <w:rsid w:val="000C3893"/>
    <w:rsid w:val="000C76ED"/>
    <w:rsid w:val="000D4C01"/>
    <w:rsid w:val="000E43E5"/>
    <w:rsid w:val="000F7CEB"/>
    <w:rsid w:val="00114A16"/>
    <w:rsid w:val="00134670"/>
    <w:rsid w:val="00167AD8"/>
    <w:rsid w:val="00176E69"/>
    <w:rsid w:val="00181D79"/>
    <w:rsid w:val="00186D04"/>
    <w:rsid w:val="001B0E33"/>
    <w:rsid w:val="001C624B"/>
    <w:rsid w:val="001C768F"/>
    <w:rsid w:val="001D0F6F"/>
    <w:rsid w:val="001E15FA"/>
    <w:rsid w:val="001E30C2"/>
    <w:rsid w:val="001E349E"/>
    <w:rsid w:val="00204C90"/>
    <w:rsid w:val="00212850"/>
    <w:rsid w:val="0021482F"/>
    <w:rsid w:val="002216AF"/>
    <w:rsid w:val="002428F2"/>
    <w:rsid w:val="0025102E"/>
    <w:rsid w:val="002535BA"/>
    <w:rsid w:val="00273FE2"/>
    <w:rsid w:val="00276101"/>
    <w:rsid w:val="00282298"/>
    <w:rsid w:val="00295347"/>
    <w:rsid w:val="00295CEF"/>
    <w:rsid w:val="002C32DA"/>
    <w:rsid w:val="002C4BE2"/>
    <w:rsid w:val="002D719A"/>
    <w:rsid w:val="002F1AB1"/>
    <w:rsid w:val="002F3715"/>
    <w:rsid w:val="002F5A90"/>
    <w:rsid w:val="00310036"/>
    <w:rsid w:val="00336158"/>
    <w:rsid w:val="003512F0"/>
    <w:rsid w:val="00357CD3"/>
    <w:rsid w:val="003710A5"/>
    <w:rsid w:val="00374695"/>
    <w:rsid w:val="00397C5E"/>
    <w:rsid w:val="003A158B"/>
    <w:rsid w:val="003B0FE0"/>
    <w:rsid w:val="003C3FB7"/>
    <w:rsid w:val="003E5F40"/>
    <w:rsid w:val="004007A3"/>
    <w:rsid w:val="004730AE"/>
    <w:rsid w:val="00473F5A"/>
    <w:rsid w:val="00475670"/>
    <w:rsid w:val="00475A25"/>
    <w:rsid w:val="00480728"/>
    <w:rsid w:val="00483CB3"/>
    <w:rsid w:val="004C18A7"/>
    <w:rsid w:val="004C6AF5"/>
    <w:rsid w:val="004E1D2A"/>
    <w:rsid w:val="005029F1"/>
    <w:rsid w:val="00543208"/>
    <w:rsid w:val="00543314"/>
    <w:rsid w:val="0054453C"/>
    <w:rsid w:val="00562992"/>
    <w:rsid w:val="005808FF"/>
    <w:rsid w:val="005B30B6"/>
    <w:rsid w:val="005E4040"/>
    <w:rsid w:val="006013E5"/>
    <w:rsid w:val="0062180C"/>
    <w:rsid w:val="0062235F"/>
    <w:rsid w:val="006374DB"/>
    <w:rsid w:val="00637C8E"/>
    <w:rsid w:val="00686124"/>
    <w:rsid w:val="006C5A01"/>
    <w:rsid w:val="006C67A7"/>
    <w:rsid w:val="006D1A84"/>
    <w:rsid w:val="006E50AA"/>
    <w:rsid w:val="006E73B0"/>
    <w:rsid w:val="006F006E"/>
    <w:rsid w:val="006F3971"/>
    <w:rsid w:val="00721D62"/>
    <w:rsid w:val="00727FC0"/>
    <w:rsid w:val="00734084"/>
    <w:rsid w:val="007369E1"/>
    <w:rsid w:val="00743904"/>
    <w:rsid w:val="0076025E"/>
    <w:rsid w:val="00761C58"/>
    <w:rsid w:val="007835B0"/>
    <w:rsid w:val="00793361"/>
    <w:rsid w:val="007C781F"/>
    <w:rsid w:val="007D4A89"/>
    <w:rsid w:val="007F1FC5"/>
    <w:rsid w:val="00813141"/>
    <w:rsid w:val="00823C00"/>
    <w:rsid w:val="00855B31"/>
    <w:rsid w:val="008638BB"/>
    <w:rsid w:val="00864342"/>
    <w:rsid w:val="00866A31"/>
    <w:rsid w:val="00885CB2"/>
    <w:rsid w:val="008A3F94"/>
    <w:rsid w:val="008B0CF9"/>
    <w:rsid w:val="008B70C3"/>
    <w:rsid w:val="008C193F"/>
    <w:rsid w:val="008D0A4A"/>
    <w:rsid w:val="008D552D"/>
    <w:rsid w:val="008E0432"/>
    <w:rsid w:val="008E440A"/>
    <w:rsid w:val="008F493A"/>
    <w:rsid w:val="008F713D"/>
    <w:rsid w:val="009024F4"/>
    <w:rsid w:val="009043A4"/>
    <w:rsid w:val="00911B50"/>
    <w:rsid w:val="00914722"/>
    <w:rsid w:val="009161BC"/>
    <w:rsid w:val="00930CC7"/>
    <w:rsid w:val="00937495"/>
    <w:rsid w:val="00940D65"/>
    <w:rsid w:val="009820C3"/>
    <w:rsid w:val="009A09B2"/>
    <w:rsid w:val="009A410E"/>
    <w:rsid w:val="009D52C7"/>
    <w:rsid w:val="009E5E68"/>
    <w:rsid w:val="009F41D7"/>
    <w:rsid w:val="00A167DF"/>
    <w:rsid w:val="00A24C24"/>
    <w:rsid w:val="00A313A8"/>
    <w:rsid w:val="00A45B59"/>
    <w:rsid w:val="00A549CE"/>
    <w:rsid w:val="00A948B8"/>
    <w:rsid w:val="00AA4C11"/>
    <w:rsid w:val="00B01ACA"/>
    <w:rsid w:val="00B047C1"/>
    <w:rsid w:val="00B16219"/>
    <w:rsid w:val="00B16712"/>
    <w:rsid w:val="00B3616E"/>
    <w:rsid w:val="00B67927"/>
    <w:rsid w:val="00B67BB4"/>
    <w:rsid w:val="00B85AEB"/>
    <w:rsid w:val="00BA4A79"/>
    <w:rsid w:val="00BC6C2E"/>
    <w:rsid w:val="00BC6DE5"/>
    <w:rsid w:val="00BD0D23"/>
    <w:rsid w:val="00BE7C7F"/>
    <w:rsid w:val="00BF7633"/>
    <w:rsid w:val="00C019D5"/>
    <w:rsid w:val="00C02915"/>
    <w:rsid w:val="00C24B80"/>
    <w:rsid w:val="00C53C92"/>
    <w:rsid w:val="00C67D92"/>
    <w:rsid w:val="00C86315"/>
    <w:rsid w:val="00C86C12"/>
    <w:rsid w:val="00CC1AE2"/>
    <w:rsid w:val="00CD33B3"/>
    <w:rsid w:val="00D434C6"/>
    <w:rsid w:val="00D47F2A"/>
    <w:rsid w:val="00D71052"/>
    <w:rsid w:val="00D83D14"/>
    <w:rsid w:val="00D8593E"/>
    <w:rsid w:val="00DA03DB"/>
    <w:rsid w:val="00DB2429"/>
    <w:rsid w:val="00DD416E"/>
    <w:rsid w:val="00DE11DF"/>
    <w:rsid w:val="00E04597"/>
    <w:rsid w:val="00E075C0"/>
    <w:rsid w:val="00E165E7"/>
    <w:rsid w:val="00E17D72"/>
    <w:rsid w:val="00E30910"/>
    <w:rsid w:val="00E31A0E"/>
    <w:rsid w:val="00E35DA6"/>
    <w:rsid w:val="00E4436E"/>
    <w:rsid w:val="00E648FF"/>
    <w:rsid w:val="00E6639F"/>
    <w:rsid w:val="00E71B3A"/>
    <w:rsid w:val="00E733F7"/>
    <w:rsid w:val="00E9300A"/>
    <w:rsid w:val="00EA1CBA"/>
    <w:rsid w:val="00EB6D2E"/>
    <w:rsid w:val="00EC0386"/>
    <w:rsid w:val="00EC28A1"/>
    <w:rsid w:val="00ED00E5"/>
    <w:rsid w:val="00ED30B3"/>
    <w:rsid w:val="00EE3659"/>
    <w:rsid w:val="00EE5DE1"/>
    <w:rsid w:val="00EE7D25"/>
    <w:rsid w:val="00EF6F89"/>
    <w:rsid w:val="00F0043B"/>
    <w:rsid w:val="00F80D76"/>
    <w:rsid w:val="00FA2905"/>
    <w:rsid w:val="00FA3F82"/>
    <w:rsid w:val="00FB1AE6"/>
    <w:rsid w:val="00FC0561"/>
    <w:rsid w:val="00FC7C2E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 stroke="f">
      <v:fill color="white"/>
      <v:stroke on="f"/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,"/>
  <w14:docId w14:val="3B9A8103"/>
  <w15:docId w15:val="{116051C9-C36F-4C6F-8D4F-BC85FC2B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C9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C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C92"/>
  </w:style>
  <w:style w:type="paragraph" w:styleId="a5">
    <w:name w:val="footer"/>
    <w:basedOn w:val="a"/>
    <w:link w:val="a6"/>
    <w:uiPriority w:val="99"/>
    <w:unhideWhenUsed/>
    <w:rsid w:val="00C53C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C92"/>
  </w:style>
  <w:style w:type="table" w:styleId="a7">
    <w:name w:val="Table Grid"/>
    <w:basedOn w:val="a1"/>
    <w:uiPriority w:val="59"/>
    <w:rsid w:val="00C5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33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37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74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615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615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6158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615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6158"/>
    <w:rPr>
      <w:b/>
      <w:bCs/>
      <w:sz w:val="24"/>
    </w:rPr>
  </w:style>
  <w:style w:type="character" w:styleId="af0">
    <w:name w:val="Placeholder Text"/>
    <w:basedOn w:val="a0"/>
    <w:uiPriority w:val="99"/>
    <w:semiHidden/>
    <w:rsid w:val="00E663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3.wmf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0710-DAF5-4D60-A3F8-F65B1800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（独）勤労者退職金共済機構</dc:creator>
  <cp:lastModifiedBy>坂田 沙織(情報)</cp:lastModifiedBy>
  <cp:revision>6</cp:revision>
  <cp:lastPrinted>2024-07-19T06:29:00Z</cp:lastPrinted>
  <dcterms:created xsi:type="dcterms:W3CDTF">2025-07-03T05:33:00Z</dcterms:created>
  <dcterms:modified xsi:type="dcterms:W3CDTF">2026-04-14T05:07:00Z</dcterms:modified>
</cp:coreProperties>
</file>